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CD468D" w:rsidRDefault="00BE13F2" w:rsidP="000D298A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</w:p>
    <w:p w:rsidR="005E6B8B" w:rsidRPr="00CD468D" w:rsidRDefault="00990575" w:rsidP="000D298A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C90A2E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1 квартал 2019 року</w:t>
      </w:r>
    </w:p>
    <w:p w:rsidR="005E6B8B" w:rsidRDefault="005E6B8B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0D298A" w:rsidRPr="005E6B8B" w:rsidRDefault="000D298A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0D298A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D298A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  <w:p w:rsidR="005E6B8B" w:rsidRDefault="005E6B8B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ПОКАЗНИКИ</w:t>
            </w:r>
          </w:p>
          <w:p w:rsidR="000D298A" w:rsidRPr="005E6B8B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30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24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4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590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667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0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468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4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7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0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F0DA4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1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0D298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0D298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</w:tr>
      <w:tr w:rsidR="005E6B8B" w:rsidRPr="005E6B8B" w:rsidTr="0024250E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,0</w:t>
            </w:r>
          </w:p>
        </w:tc>
      </w:tr>
      <w:tr w:rsidR="005E6B8B" w:rsidRPr="005E6B8B" w:rsidTr="0024250E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5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,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</w:t>
            </w:r>
          </w:p>
        </w:tc>
      </w:tr>
      <w:tr w:rsidR="005E6B8B" w:rsidRPr="005E6B8B" w:rsidTr="00B47922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E6B8B" w:rsidRPr="00C93183" w:rsidRDefault="00BA5CBD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,0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24250E" w:rsidRDefault="00BA5CBD" w:rsidP="009D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1,7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11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14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8,5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8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40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A5CBD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7,7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384"/>
        <w:gridCol w:w="2713"/>
      </w:tblGrid>
      <w:tr w:rsidR="00DC18D1" w:rsidRPr="005E6B8B" w:rsidTr="0024250E">
        <w:tc>
          <w:tcPr>
            <w:tcW w:w="550" w:type="dxa"/>
            <w:shd w:val="clear" w:color="auto" w:fill="auto"/>
          </w:tcPr>
          <w:p w:rsidR="00DC18D1" w:rsidRPr="005E6B8B" w:rsidRDefault="00C90A2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84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0D298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88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перше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0D298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0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0D298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5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22B3B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shd w:val="clear" w:color="auto" w:fill="auto"/>
          </w:tcPr>
          <w:p w:rsidR="005625AB" w:rsidRPr="00BD0A5D" w:rsidRDefault="00BA5CBD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BA5CB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93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3027A" w:rsidRPr="00BD0A5D" w:rsidRDefault="00404CE2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484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3027A" w:rsidRPr="00BD0A5D" w:rsidRDefault="00404CE2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4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925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515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82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520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30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30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72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57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BA5CB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662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84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2713" w:type="dxa"/>
            <w:shd w:val="clear" w:color="auto" w:fill="auto"/>
          </w:tcPr>
          <w:p w:rsidR="00B3027A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81</w:t>
            </w:r>
          </w:p>
        </w:tc>
      </w:tr>
      <w:tr w:rsidR="008F4C88" w:rsidRPr="005E6B8B" w:rsidTr="0024250E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84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2713" w:type="dxa"/>
            <w:shd w:val="clear" w:color="auto" w:fill="auto"/>
          </w:tcPr>
          <w:p w:rsidR="008F4C88" w:rsidRPr="00BD0A5D" w:rsidRDefault="00404CE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408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FA140B" w:rsidRP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Глюкоза крові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FA140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13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холестерин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FA140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8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ВІЛ-інфекцію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FA140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7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Швидкі тести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ропоніни</w:t>
            </w:r>
            <w:proofErr w:type="spellEnd"/>
          </w:p>
        </w:tc>
        <w:tc>
          <w:tcPr>
            <w:tcW w:w="2713" w:type="dxa"/>
            <w:shd w:val="clear" w:color="auto" w:fill="auto"/>
          </w:tcPr>
          <w:p w:rsidR="00FA140B" w:rsidRPr="00BD0A5D" w:rsidRDefault="00FA140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В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FA140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</w:t>
            </w:r>
          </w:p>
        </w:tc>
      </w:tr>
      <w:tr w:rsidR="00FA140B" w:rsidRPr="005E6B8B" w:rsidTr="0024250E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384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С</w:t>
            </w:r>
          </w:p>
        </w:tc>
        <w:tc>
          <w:tcPr>
            <w:tcW w:w="2713" w:type="dxa"/>
            <w:shd w:val="clear" w:color="auto" w:fill="auto"/>
          </w:tcPr>
          <w:p w:rsidR="00FA140B" w:rsidRPr="00BD0A5D" w:rsidRDefault="00FA140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3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D298A"/>
    <w:rsid w:val="000F07B8"/>
    <w:rsid w:val="000F50D2"/>
    <w:rsid w:val="000F5FC6"/>
    <w:rsid w:val="00100B70"/>
    <w:rsid w:val="0011199F"/>
    <w:rsid w:val="00120229"/>
    <w:rsid w:val="001C43C4"/>
    <w:rsid w:val="001E13B6"/>
    <w:rsid w:val="001F318E"/>
    <w:rsid w:val="001F5C5B"/>
    <w:rsid w:val="00203AD4"/>
    <w:rsid w:val="002106A8"/>
    <w:rsid w:val="0024250E"/>
    <w:rsid w:val="00262DAB"/>
    <w:rsid w:val="002637A3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04CE2"/>
    <w:rsid w:val="00415424"/>
    <w:rsid w:val="004216C6"/>
    <w:rsid w:val="004371CE"/>
    <w:rsid w:val="0044442C"/>
    <w:rsid w:val="00464FD0"/>
    <w:rsid w:val="00494349"/>
    <w:rsid w:val="00512C45"/>
    <w:rsid w:val="005353FA"/>
    <w:rsid w:val="005625AB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768E4"/>
    <w:rsid w:val="006923F7"/>
    <w:rsid w:val="006F7D13"/>
    <w:rsid w:val="007054A7"/>
    <w:rsid w:val="00705C9A"/>
    <w:rsid w:val="00712909"/>
    <w:rsid w:val="007838B7"/>
    <w:rsid w:val="00785828"/>
    <w:rsid w:val="007A4E3E"/>
    <w:rsid w:val="007A4E65"/>
    <w:rsid w:val="007B6C31"/>
    <w:rsid w:val="007F4BAE"/>
    <w:rsid w:val="007F5021"/>
    <w:rsid w:val="0085411A"/>
    <w:rsid w:val="00885766"/>
    <w:rsid w:val="00893D1D"/>
    <w:rsid w:val="008B2C2F"/>
    <w:rsid w:val="008B36E4"/>
    <w:rsid w:val="008D26C3"/>
    <w:rsid w:val="008E66C8"/>
    <w:rsid w:val="008F4C88"/>
    <w:rsid w:val="00900D66"/>
    <w:rsid w:val="009050C8"/>
    <w:rsid w:val="00913CB3"/>
    <w:rsid w:val="00914E76"/>
    <w:rsid w:val="009213D7"/>
    <w:rsid w:val="00934C28"/>
    <w:rsid w:val="00936A38"/>
    <w:rsid w:val="00950924"/>
    <w:rsid w:val="00990575"/>
    <w:rsid w:val="00993A1A"/>
    <w:rsid w:val="009D3000"/>
    <w:rsid w:val="009E2E1D"/>
    <w:rsid w:val="009F0DA4"/>
    <w:rsid w:val="00A03723"/>
    <w:rsid w:val="00A24259"/>
    <w:rsid w:val="00A26DB8"/>
    <w:rsid w:val="00A36C30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A5CBD"/>
    <w:rsid w:val="00BC6183"/>
    <w:rsid w:val="00BD0A5D"/>
    <w:rsid w:val="00BE13F2"/>
    <w:rsid w:val="00BE210E"/>
    <w:rsid w:val="00C310B9"/>
    <w:rsid w:val="00C90A2E"/>
    <w:rsid w:val="00C91CB9"/>
    <w:rsid w:val="00C93183"/>
    <w:rsid w:val="00CD468D"/>
    <w:rsid w:val="00D4394E"/>
    <w:rsid w:val="00D56083"/>
    <w:rsid w:val="00DA0AD5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22B3B"/>
    <w:rsid w:val="00E64473"/>
    <w:rsid w:val="00E701A0"/>
    <w:rsid w:val="00E7401A"/>
    <w:rsid w:val="00E829E0"/>
    <w:rsid w:val="00E82A40"/>
    <w:rsid w:val="00E9115C"/>
    <w:rsid w:val="00F22DAE"/>
    <w:rsid w:val="00F625CB"/>
    <w:rsid w:val="00F67064"/>
    <w:rsid w:val="00F67653"/>
    <w:rsid w:val="00F72B71"/>
    <w:rsid w:val="00F91498"/>
    <w:rsid w:val="00FA140B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1BB3-4721-4E57-A268-3479667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5</cp:revision>
  <cp:lastPrinted>2018-04-24T05:55:00Z</cp:lastPrinted>
  <dcterms:created xsi:type="dcterms:W3CDTF">2019-04-24T09:05:00Z</dcterms:created>
  <dcterms:modified xsi:type="dcterms:W3CDTF">2019-04-25T05:22:00Z</dcterms:modified>
</cp:coreProperties>
</file>